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5DDC8EF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B16C15">
        <w:rPr>
          <w:rFonts w:ascii="Arial" w:eastAsia="Arial" w:hAnsi="Arial" w:cs="Arial"/>
          <w:b/>
          <w:bCs/>
        </w:rPr>
        <w:t>Aparecida de Paul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F163BE">
        <w:rPr>
          <w:rFonts w:ascii="Arial" w:eastAsia="Arial" w:hAnsi="Arial" w:cs="Arial"/>
        </w:rPr>
        <w:t>Santo 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C53E3"/>
    <w:rsid w:val="000C6130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75ACD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21C0B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46E"/>
    <w:rsid w:val="00601B0A"/>
    <w:rsid w:val="00626437"/>
    <w:rsid w:val="00632FA0"/>
    <w:rsid w:val="006378EB"/>
    <w:rsid w:val="00660860"/>
    <w:rsid w:val="00661999"/>
    <w:rsid w:val="006768C5"/>
    <w:rsid w:val="0068064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E6889"/>
    <w:rsid w:val="007F1FD8"/>
    <w:rsid w:val="008171DA"/>
    <w:rsid w:val="008217A4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15A3"/>
    <w:rsid w:val="009541A5"/>
    <w:rsid w:val="00970F97"/>
    <w:rsid w:val="0097147C"/>
    <w:rsid w:val="00977553"/>
    <w:rsid w:val="00985E2A"/>
    <w:rsid w:val="009A12BB"/>
    <w:rsid w:val="009B768A"/>
    <w:rsid w:val="009C6B51"/>
    <w:rsid w:val="009F15A1"/>
    <w:rsid w:val="00A06CF2"/>
    <w:rsid w:val="00A16DA3"/>
    <w:rsid w:val="00A210F1"/>
    <w:rsid w:val="00A31C66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16C15"/>
    <w:rsid w:val="00B22A2E"/>
    <w:rsid w:val="00B2428F"/>
    <w:rsid w:val="00B32E4C"/>
    <w:rsid w:val="00B400A0"/>
    <w:rsid w:val="00B54D5A"/>
    <w:rsid w:val="00B670AF"/>
    <w:rsid w:val="00B7148F"/>
    <w:rsid w:val="00B96C6E"/>
    <w:rsid w:val="00BA01D0"/>
    <w:rsid w:val="00BA2F35"/>
    <w:rsid w:val="00BA5CBF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A1811"/>
    <w:rsid w:val="00CC2C78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A1511"/>
    <w:rsid w:val="00DF60AD"/>
    <w:rsid w:val="00E46E98"/>
    <w:rsid w:val="00E6372F"/>
    <w:rsid w:val="00E7588D"/>
    <w:rsid w:val="00E777D5"/>
    <w:rsid w:val="00EC4A50"/>
    <w:rsid w:val="00F1614D"/>
    <w:rsid w:val="00F163BE"/>
    <w:rsid w:val="00F675CE"/>
    <w:rsid w:val="00F70DEA"/>
    <w:rsid w:val="00F77481"/>
    <w:rsid w:val="00FC6FE7"/>
    <w:rsid w:val="00FF48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86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6</cp:revision>
  <cp:lastPrinted>2021-02-25T18:05:00Z</cp:lastPrinted>
  <dcterms:created xsi:type="dcterms:W3CDTF">2021-05-11T14:54:00Z</dcterms:created>
  <dcterms:modified xsi:type="dcterms:W3CDTF">2021-10-06T17:23:00Z</dcterms:modified>
</cp:coreProperties>
</file>